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F59" w:rsidRPr="00363F45" w:rsidRDefault="00283F59"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283F59" w:rsidRPr="00363F45" w:rsidRDefault="00283F59"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F59" w:rsidRPr="00363F45" w:rsidRDefault="00283F59"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283F59" w:rsidRPr="00363F45" w:rsidRDefault="00283F59"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DC7280"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01807"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F59" w:rsidRPr="00CC3366" w:rsidRDefault="00283F59"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283F59" w:rsidRPr="00CC3366" w:rsidRDefault="00283F59"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F59" w:rsidRPr="00D952F7" w:rsidRDefault="00283F59"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283F59" w:rsidRPr="00D952F7" w:rsidRDefault="00283F59"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F59" w:rsidRPr="008A5C44" w:rsidRDefault="00283F59" w:rsidP="000F4397">
                            <w:pPr>
                              <w:jc w:val="center"/>
                              <w:rPr>
                                <w:rFonts w:ascii="Verdana" w:hAnsi="Verdana" w:cs="Arial"/>
                                <w:color w:val="C00000"/>
                                <w:lang w:val="es-ES"/>
                              </w:rPr>
                            </w:pPr>
                            <w:r w:rsidRPr="008A5C44">
                              <w:rPr>
                                <w:rFonts w:ascii="Verdana" w:hAnsi="Verdana" w:cs="Arial"/>
                                <w:lang w:val="es-ES"/>
                              </w:rPr>
                              <w:t>Que para obtener el título de</w:t>
                            </w:r>
                          </w:p>
                          <w:p w:rsidR="00283F59" w:rsidRPr="00363F45" w:rsidRDefault="00283F59"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283F59" w:rsidRPr="008A5C44" w:rsidRDefault="00283F59" w:rsidP="000F4397">
                      <w:pPr>
                        <w:jc w:val="center"/>
                        <w:rPr>
                          <w:rFonts w:ascii="Verdana" w:hAnsi="Verdana" w:cs="Arial"/>
                          <w:color w:val="C00000"/>
                          <w:lang w:val="es-ES"/>
                        </w:rPr>
                      </w:pPr>
                      <w:r w:rsidRPr="008A5C44">
                        <w:rPr>
                          <w:rFonts w:ascii="Verdana" w:hAnsi="Verdana" w:cs="Arial"/>
                          <w:lang w:val="es-ES"/>
                        </w:rPr>
                        <w:t>Que para obtener el título de</w:t>
                      </w:r>
                    </w:p>
                    <w:p w:rsidR="00283F59" w:rsidRPr="00363F45" w:rsidRDefault="00283F59"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F59" w:rsidRPr="008704E5" w:rsidRDefault="00283F59"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283F59" w:rsidRPr="00363F45" w:rsidRDefault="00283F59"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283F59" w:rsidRPr="008704E5" w:rsidRDefault="00283F59"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283F59" w:rsidRPr="00363F45" w:rsidRDefault="00283F59"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F59" w:rsidRPr="00D952F7" w:rsidRDefault="00283F59"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283F59" w:rsidRPr="00D952F7" w:rsidRDefault="00283F59"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F59" w:rsidRPr="00F8353D" w:rsidRDefault="00283F59"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283F59" w:rsidRPr="00F8353D" w:rsidRDefault="00283F59"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F59" w:rsidRPr="0089755A" w:rsidRDefault="00283F59"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283F59" w:rsidRPr="0009341E" w:rsidRDefault="00283F59"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283F59" w:rsidRPr="0089755A" w:rsidRDefault="00283F59"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283F59" w:rsidRPr="0009341E" w:rsidRDefault="00283F59"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283F59" w:rsidRPr="00F8353D" w:rsidRDefault="00283F59"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283F59" w:rsidRPr="00F8353D" w:rsidRDefault="00283F59"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283F59" w:rsidRDefault="00283F59"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283F59" w:rsidRDefault="00283F59" w:rsidP="00A8559C">
                            <w:pPr>
                              <w:jc w:val="right"/>
                              <w:rPr>
                                <w:rFonts w:ascii="Verdana" w:hAnsi="Verdana" w:cs="Times New Roman"/>
                                <w:b/>
                                <w:color w:val="548DD4" w:themeColor="text2" w:themeTint="99"/>
                                <w:sz w:val="20"/>
                                <w:szCs w:val="20"/>
                              </w:rPr>
                            </w:pPr>
                          </w:p>
                          <w:p w:rsidR="00283F59" w:rsidRPr="00653285" w:rsidRDefault="00283F59"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283F59" w:rsidRDefault="00283F59"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283F59" w:rsidRDefault="00283F59" w:rsidP="00A8559C">
                      <w:pPr>
                        <w:jc w:val="right"/>
                        <w:rPr>
                          <w:rFonts w:ascii="Verdana" w:hAnsi="Verdana" w:cs="Times New Roman"/>
                          <w:b/>
                          <w:color w:val="548DD4" w:themeColor="text2" w:themeTint="99"/>
                          <w:sz w:val="20"/>
                          <w:szCs w:val="20"/>
                        </w:rPr>
                      </w:pPr>
                    </w:p>
                    <w:p w:rsidR="00283F59" w:rsidRPr="00653285" w:rsidRDefault="00283F59"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283F59"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283F59"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283F5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83F5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83F5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83F5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83F5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83F5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83F5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83F5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83F5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83F5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83F5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83F5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283F5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83F5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83F5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83F5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83F5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83F5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83F5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83F5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83F5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83F5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83F5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83F5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83F5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83F5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283F5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283F5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283F5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283F5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283F5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283F59"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283F59"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283F59" w:rsidRPr="0046005D" w:rsidRDefault="00283F59"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283F59" w:rsidRPr="0046005D" w:rsidRDefault="00283F59"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283F59" w:rsidRPr="0046005D" w:rsidRDefault="00283F59"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283F59" w:rsidRPr="0046005D" w:rsidRDefault="00283F59"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283F59" w:rsidRPr="0046005D" w:rsidRDefault="00283F59"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283F59" w:rsidRPr="0046005D" w:rsidRDefault="00283F59"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283F59" w:rsidRPr="0046005D" w:rsidRDefault="00283F59"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283F59" w:rsidRPr="0046005D" w:rsidRDefault="00283F59"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283F59" w:rsidRPr="0046005D" w:rsidRDefault="00283F59"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283F59" w:rsidRPr="0046005D" w:rsidRDefault="00283F59"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283F59" w:rsidRPr="0046005D" w:rsidRDefault="00283F59"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283F59" w:rsidRPr="0046005D" w:rsidRDefault="00283F59"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83F59" w:rsidRPr="0046005D" w:rsidRDefault="00283F59"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283F59" w:rsidRPr="0046005D" w:rsidRDefault="00283F59"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física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sub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cribir las funciones que desempeñan los subs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803D91" w:rsidRPr="00FA4F16">
        <w:rPr>
          <w:sz w:val="24"/>
          <w:szCs w:val="24"/>
        </w:rPr>
        <w:t>subsistemas.</w:t>
      </w:r>
      <w:r w:rsidR="00FA4F16" w:rsidRPr="00FA4F16">
        <w:rPr>
          <w:sz w:val="24"/>
          <w:szCs w:val="24"/>
        </w:rPr>
        <w:t xml:space="preserve"> Con base en el tiempo de desarrollo y la optimización del proceso de diseño, se acordó el desarrollo de un solo proyecto conformado por subsistemas.</w:t>
      </w:r>
      <w:r w:rsidR="00803D91" w:rsidRPr="00E56483">
        <w:rPr>
          <w:sz w:val="24"/>
          <w:szCs w:val="24"/>
        </w:rPr>
        <w:t xml:space="preserve"> Los sub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ubs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ar soporte y protección a los elementos que conforman el RBT</w:t>
            </w:r>
          </w:p>
        </w:tc>
      </w:tr>
    </w:tbl>
    <w:p w:rsidR="00E56483" w:rsidRDefault="00F733CF" w:rsidP="00E56483">
      <w:pPr>
        <w:jc w:val="center"/>
      </w:pPr>
      <w:r>
        <w:rPr>
          <w:noProof/>
        </w:rPr>
        <mc:AlternateContent>
          <mc:Choice Requires="wps">
            <w:drawing>
              <wp:anchor distT="45720" distB="45720" distL="114300" distR="114300" simplePos="0" relativeHeight="251673600" behindDoc="0" locked="0" layoutInCell="0" allowOverlap="1">
                <wp:simplePos x="0" y="0"/>
                <wp:positionH relativeFrom="column">
                  <wp:posOffset>1694180</wp:posOffset>
                </wp:positionH>
                <wp:positionV relativeFrom="paragraph">
                  <wp:posOffset>69215</wp:posOffset>
                </wp:positionV>
                <wp:extent cx="2577465" cy="393065"/>
                <wp:effectExtent l="5715" t="12700" r="7620" b="1333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83F59" w:rsidRPr="0046005D" w:rsidRDefault="00283F59"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33.4pt;margin-top:5.45pt;width:202.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ZSQ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" o:allowincell="f" strokecolor="white [3212]" strokeweight=".25pt">
                <v:textbox>
                  <w:txbxContent>
                    <w:p w:rsidR="00283F59" w:rsidRPr="0046005D" w:rsidRDefault="00283F59"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v:shape>
            </w:pict>
          </mc:Fallback>
        </mc:AlternateContent>
      </w:r>
    </w:p>
    <w:p w:rsidR="00057297" w:rsidRDefault="00057297" w:rsidP="0043538F">
      <w:pPr>
        <w:spacing w:line="360" w:lineRule="auto"/>
      </w:pPr>
    </w:p>
    <w:p w:rsidR="00FA4F16"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43538F" w:rsidRPr="0043538F">
        <w:rPr>
          <w:sz w:val="24"/>
          <w:szCs w:val="24"/>
        </w:rPr>
        <w:t>alumnos identificaron las necesidades y especificaciones del RBT, las cuales se muestran en las tablas 2</w:t>
      </w:r>
      <w:r w:rsidR="0043538F">
        <w:rPr>
          <w:sz w:val="24"/>
          <w:szCs w:val="24"/>
        </w:rPr>
        <w:t>.</w:t>
      </w:r>
    </w:p>
    <w:tbl>
      <w:tblPr>
        <w:tblStyle w:val="Tablanormal1"/>
        <w:tblW w:w="0" w:type="auto"/>
        <w:tblLook w:val="04A0" w:firstRow="1" w:lastRow="0" w:firstColumn="1" w:lastColumn="0" w:noHBand="0" w:noVBand="1"/>
      </w:tblPr>
      <w:tblGrid>
        <w:gridCol w:w="4749"/>
        <w:gridCol w:w="4759"/>
      </w:tblGrid>
      <w:tr w:rsidR="0043538F" w:rsidTr="00F04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82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43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p>
        </w:tc>
        <w:tc>
          <w:tcPr>
            <w:tcW w:w="482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43538F">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p>
        </w:tc>
        <w:tc>
          <w:tcPr>
            <w:tcW w:w="482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43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p>
        </w:tc>
        <w:tc>
          <w:tcPr>
            <w:tcW w:w="482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43538F">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p>
        </w:tc>
        <w:tc>
          <w:tcPr>
            <w:tcW w:w="482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43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p>
        </w:tc>
        <w:tc>
          <w:tcPr>
            <w:tcW w:w="482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43538F">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t>Almacenar el agua tratada</w:t>
            </w:r>
          </w:p>
        </w:tc>
        <w:tc>
          <w:tcPr>
            <w:tcW w:w="482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43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Integrar tecnología de adquisición de datos vía remota al RBT</w:t>
            </w:r>
          </w:p>
        </w:tc>
        <w:tc>
          <w:tcPr>
            <w:tcW w:w="482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r w:rsidR="00F04321" w:rsidTr="0043538F">
        <w:tc>
          <w:tcPr>
            <w:cnfStyle w:val="001000000000" w:firstRow="0" w:lastRow="0" w:firstColumn="1" w:lastColumn="0" w:oddVBand="0" w:evenVBand="0" w:oddHBand="0" w:evenHBand="0" w:firstRowFirstColumn="0" w:firstRowLastColumn="0" w:lastRowFirstColumn="0" w:lastRowLastColumn="0"/>
            <w:tcW w:w="4829" w:type="dxa"/>
          </w:tcPr>
          <w:p w:rsidR="00F04321" w:rsidRPr="00542348" w:rsidRDefault="00F04321" w:rsidP="00F04321">
            <w:pPr>
              <w:spacing w:line="360" w:lineRule="auto"/>
              <w:jc w:val="both"/>
              <w:rPr>
                <w:b w:val="0"/>
                <w:bCs w:val="0"/>
                <w:sz w:val="24"/>
                <w:szCs w:val="24"/>
              </w:rPr>
            </w:pPr>
          </w:p>
        </w:tc>
        <w:tc>
          <w:tcPr>
            <w:tcW w:w="4829" w:type="dxa"/>
          </w:tcPr>
          <w:p w:rsidR="00F04321" w:rsidRDefault="00F04321" w:rsidP="00F043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803D91" w:rsidRPr="00A46BD5" w:rsidRDefault="00F733CF" w:rsidP="00A46BD5">
      <w:pPr>
        <w:spacing w:line="360" w:lineRule="auto"/>
        <w:jc w:val="center"/>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column">
                  <wp:posOffset>1732280</wp:posOffset>
                </wp:positionH>
                <wp:positionV relativeFrom="paragraph">
                  <wp:posOffset>83820</wp:posOffset>
                </wp:positionV>
                <wp:extent cx="2577465" cy="393065"/>
                <wp:effectExtent l="5715" t="13335" r="7620" b="1270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83F59" w:rsidRPr="0046005D" w:rsidRDefault="00283F59"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136.4pt;margin-top:6.6pt;width:202.95pt;height:3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" o:allowincell="f" strokecolor="white [3212]" strokeweight=".25pt">
                <v:textbox>
                  <w:txbxContent>
                    <w:p w:rsidR="00283F59" w:rsidRPr="0046005D" w:rsidRDefault="00283F59"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v:shape>
            </w:pict>
          </mc:Fallback>
        </mc:AlternateContent>
      </w: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D13ACC">
        <w:t>sub</w:t>
      </w:r>
      <w:r w:rsidR="002424B8">
        <w:t>s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El subsistema de instrumentación se encargará de proporcionar al 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Las necesidades de este sub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Proporcionar el estado ON/OFF del sub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CC696E" w:rsidRDefault="00CC696E" w:rsidP="008239CC">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El sub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lastRenderedPageBreak/>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t>Ubicar cada opción dentro de la interfaz tomando como base la experiencia del usuario y la usabilidad del sub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sub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sub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sub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lastRenderedPageBreak/>
        <w:t>Proteger a cada uno de los componentes que se encuentren en contacto con factores externos.</w:t>
      </w:r>
    </w:p>
    <w:p w:rsidR="008239CC" w:rsidRDefault="004A5890" w:rsidP="00CC696E">
      <w:pPr>
        <w:pStyle w:val="Prrafodelista"/>
        <w:numPr>
          <w:ilvl w:val="0"/>
          <w:numId w:val="16"/>
        </w:numPr>
        <w:spacing w:line="360" w:lineRule="auto"/>
        <w:jc w:val="both"/>
        <w:rPr>
          <w:sz w:val="24"/>
          <w:szCs w:val="24"/>
        </w:rPr>
      </w:pPr>
      <w:r>
        <w:rPr>
          <w:sz w:val="24"/>
          <w:szCs w:val="24"/>
        </w:rPr>
        <w:t>Proteger al usuario de cualquier falla proveniente de los subsistemas o de algún componente de estos.</w:t>
      </w:r>
    </w:p>
    <w:p w:rsidR="00E14868" w:rsidRPr="00F54CD6" w:rsidRDefault="00E14868" w:rsidP="00F54CD6">
      <w:pPr>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tbl>
      <w:tblPr>
        <w:tblStyle w:val="Tablanormal1"/>
        <w:tblW w:w="0" w:type="auto"/>
        <w:tblLook w:val="04A0" w:firstRow="1" w:lastRow="0" w:firstColumn="1" w:lastColumn="0" w:noHBand="0" w:noVBand="1"/>
      </w:tblPr>
      <w:tblGrid>
        <w:gridCol w:w="1239"/>
        <w:gridCol w:w="2492"/>
        <w:gridCol w:w="1666"/>
        <w:gridCol w:w="4111"/>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FF3B14"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DA225E"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C2057"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Números</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El rango del pH para agua reutilizable para uso doméstico se encuentra entre los valores 0-14</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283F59"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5 a 6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acuática.</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 turbidez del agua es un indicador de la calidad del líquido, por lo tanto, en un rango de 0-3000 [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FF3B14"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39"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DA225E"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DA225E"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E65272" w:rsidRDefault="00204C85" w:rsidP="00E65272">
      <w:pPr>
        <w:spacing w:line="360" w:lineRule="auto"/>
        <w:jc w:val="center"/>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center</wp:align>
                </wp:positionH>
                <wp:positionV relativeFrom="paragraph">
                  <wp:posOffset>99060</wp:posOffset>
                </wp:positionV>
                <wp:extent cx="2577465" cy="393065"/>
                <wp:effectExtent l="0" t="0" r="13335" b="26035"/>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83F59" w:rsidRPr="0046005D" w:rsidRDefault="00283F59"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7.8pt;width:202.95pt;height:30.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UAxwhUkC&#10;AACRBAAADgAAAAAAAAAAAAAAAAAuAgAAZHJzL2Uyb0RvYy54bWxQSwECLQAUAAYACAAAACEALmLO&#10;8twAAAAGAQAADwAAAAAAAAAAAAAAAACjBAAAZHJzL2Rvd25yZXYueG1sUEsFBgAAAAAEAAQA8wAA&#10;AKwFAAAAAA==&#10;" o:allowincell="f" strokecolor="white [3212]" strokeweight=".25pt">
                <v:textbox>
                  <w:txbxContent>
                    <w:p w:rsidR="00283F59" w:rsidRPr="0046005D" w:rsidRDefault="00283F59"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p w:rsidR="00482001" w:rsidRDefault="00482001" w:rsidP="00482001">
      <w:pPr>
        <w:spacing w:line="360" w:lineRule="auto"/>
        <w:jc w:val="both"/>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283F59"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3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E555D"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38156E"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lastRenderedPageBreak/>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6109C" w:rsidRPr="00A6109C" w:rsidRDefault="00AE555D"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BA258C" w:rsidRDefault="00204C85" w:rsidP="00A82A91">
      <w:pPr>
        <w:spacing w:line="360" w:lineRule="auto"/>
        <w:jc w:val="center"/>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center</wp:align>
                </wp:positionH>
                <wp:positionV relativeFrom="paragraph">
                  <wp:posOffset>99060</wp:posOffset>
                </wp:positionV>
                <wp:extent cx="2577465" cy="393065"/>
                <wp:effectExtent l="0" t="0" r="13335" b="26035"/>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83F59" w:rsidRPr="0046005D" w:rsidRDefault="00283F59"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7.8pt;width:202.95pt;height:30.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a1SQ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XAx2tUkC&#10;AACRBAAADgAAAAAAAAAAAAAAAAAuAgAAZHJzL2Uyb0RvYy54bWxQSwECLQAUAAYACAAAACEALmLO&#10;8twAAAAGAQAADwAAAAAAAAAAAAAAAACjBAAAZHJzL2Rvd25yZXYueG1sUEsFBgAAAAAEAAQA8wAA&#10;AKwFAAAAAA==&#10;" o:allowincell="f" strokecolor="white [3212]" strokeweight=".25pt">
                <v:textbox>
                  <w:txbxContent>
                    <w:p w:rsidR="00283F59" w:rsidRPr="0046005D" w:rsidRDefault="00283F59"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p w:rsidR="00BA258C" w:rsidRDefault="00BA258C"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865BF5"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 para su uso.</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00225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00225C"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00225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E176F4"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ores</w:t>
            </w:r>
          </w:p>
        </w:tc>
        <w:tc>
          <w:tcPr>
            <w:tcW w:w="4126" w:type="dxa"/>
          </w:tcPr>
          <w:p w:rsidR="00E14868"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busca indicar al usuario por medio de colores </w:t>
            </w:r>
            <w:r w:rsidR="00E176F4">
              <w:rPr>
                <w:sz w:val="20"/>
                <w:szCs w:val="20"/>
              </w:rPr>
              <w:t>los estados de los subsistemas y del RBT.</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center</wp:align>
                </wp:positionH>
                <wp:positionV relativeFrom="paragraph">
                  <wp:posOffset>76200</wp:posOffset>
                </wp:positionV>
                <wp:extent cx="2577465" cy="393065"/>
                <wp:effectExtent l="0" t="0" r="13335" b="26035"/>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83F59" w:rsidRPr="0046005D" w:rsidRDefault="00283F59"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left:0;text-align:left;margin-left:0;margin-top:6pt;width:202.95pt;height:30.9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g+Sg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DJ1tg+&#10;SgIAAJEEAAAOAAAAAAAAAAAAAAAAAC4CAABkcnMvZTJvRG9jLnhtbFBLAQItABQABgAIAAAAIQAz&#10;Bxih3QAAAAYBAAAPAAAAAAAAAAAAAAAAAKQEAABkcnMvZG93bnJldi54bWxQSwUGAAAAAAQABADz&#10;AAAArgUAAAAA&#10;" o:allowincell="f" strokecolor="white [3212]" strokeweight=".25pt">
                <v:textbox>
                  <w:txbxContent>
                    <w:p w:rsidR="00283F59" w:rsidRPr="0046005D" w:rsidRDefault="00283F59"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p w:rsidR="00BA258C" w:rsidRDefault="00BA258C" w:rsidP="00BA258C">
      <w:pPr>
        <w:spacing w:line="360" w:lineRule="auto"/>
        <w:rPr>
          <w:sz w:val="24"/>
          <w:szCs w:val="24"/>
        </w:rPr>
      </w:pPr>
    </w:p>
    <w:p w:rsidR="00204C85" w:rsidRDefault="00204C85" w:rsidP="00BA258C">
      <w:pPr>
        <w:spacing w:line="360" w:lineRule="auto"/>
        <w:rPr>
          <w:sz w:val="24"/>
          <w:szCs w:val="24"/>
        </w:rPr>
      </w:pPr>
    </w:p>
    <w:p w:rsidR="00BA258C" w:rsidRDefault="00BA258C" w:rsidP="00BA258C">
      <w:pPr>
        <w:spacing w:line="360" w:lineRule="auto"/>
        <w:rPr>
          <w:sz w:val="24"/>
          <w:szCs w:val="24"/>
        </w:rPr>
      </w:pPr>
      <w:r>
        <w:rPr>
          <w:sz w:val="24"/>
          <w:szCs w:val="24"/>
        </w:rPr>
        <w:lastRenderedPageBreak/>
        <w:t>Las especificaciones para el subsistema de Ensamble se presentan en la tabla 6.</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align>center</wp:align>
                </wp:positionH>
                <wp:positionV relativeFrom="paragraph">
                  <wp:posOffset>83185</wp:posOffset>
                </wp:positionV>
                <wp:extent cx="2577465" cy="393065"/>
                <wp:effectExtent l="0" t="0" r="13335" b="26035"/>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83F59" w:rsidRPr="0046005D" w:rsidRDefault="00283F59"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left:0;text-align:left;margin-left:0;margin-top:6.55pt;width:202.95pt;height:30.9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" o:allowincell="f" strokecolor="white [3212]" strokeweight=".25pt">
                <v:textbox>
                  <w:txbxContent>
                    <w:p w:rsidR="00283F59" w:rsidRPr="0046005D" w:rsidRDefault="00283F59"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p w:rsidR="00BA258C" w:rsidRDefault="00BA258C" w:rsidP="00BA258C">
      <w:pPr>
        <w:spacing w:line="360" w:lineRule="auto"/>
        <w:rPr>
          <w:sz w:val="24"/>
          <w:szCs w:val="24"/>
        </w:rPr>
      </w:pPr>
    </w:p>
    <w:p w:rsidR="002424B8" w:rsidRDefault="00397D8D" w:rsidP="00397D8D">
      <w:pPr>
        <w:pStyle w:val="Ttulo2"/>
        <w:ind w:firstLine="708"/>
      </w:pPr>
      <w:r>
        <w:t xml:space="preserve">2.3 </w:t>
      </w:r>
      <w:r w:rsidR="002424B8">
        <w:t xml:space="preserve">Restricciones por </w:t>
      </w:r>
      <w:r w:rsidR="00D13ACC">
        <w:t>sub</w:t>
      </w:r>
      <w:r w:rsidR="002424B8">
        <w:t>sistema</w:t>
      </w:r>
      <w:bookmarkEnd w:id="14"/>
    </w:p>
    <w:p w:rsidR="002424B8" w:rsidRDefault="002424B8" w:rsidP="002424B8"/>
    <w:p w:rsidR="00D2574B" w:rsidRDefault="00D959BF" w:rsidP="002424B8">
      <w:r>
        <w:t>Las restricciones para el subsistema de Instrumentación se presentan en la tabla 7.</w: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D959BF" w:rsidRDefault="002D6524" w:rsidP="00216AFD">
      <w:pPr>
        <w:jc w:val="cente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center</wp:align>
                </wp:positionH>
                <wp:positionV relativeFrom="paragraph">
                  <wp:posOffset>100330</wp:posOffset>
                </wp:positionV>
                <wp:extent cx="2577465" cy="393065"/>
                <wp:effectExtent l="0" t="0" r="13335" b="2603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D6524" w:rsidRPr="0046005D" w:rsidRDefault="002D6524" w:rsidP="002D6524">
                            <w:pPr>
                              <w:jc w:val="both"/>
                              <w:rPr>
                                <w:sz w:val="18"/>
                                <w:szCs w:val="18"/>
                              </w:rPr>
                            </w:pPr>
                            <w:r>
                              <w:rPr>
                                <w:i/>
                                <w:iCs/>
                                <w:sz w:val="18"/>
                                <w:szCs w:val="18"/>
                              </w:rPr>
                              <w:t xml:space="preserve">Tabla </w:t>
                            </w:r>
                            <w:r>
                              <w:rPr>
                                <w:i/>
                                <w:iCs/>
                                <w:sz w:val="18"/>
                                <w:szCs w:val="18"/>
                              </w:rPr>
                              <w:t>7</w:t>
                            </w:r>
                            <w:r w:rsidRPr="0046005D">
                              <w:rPr>
                                <w:i/>
                                <w:iCs/>
                                <w:sz w:val="18"/>
                                <w:szCs w:val="18"/>
                              </w:rPr>
                              <w:t>.</w:t>
                            </w:r>
                            <w:r w:rsidRPr="0046005D">
                              <w:rPr>
                                <w:sz w:val="18"/>
                                <w:szCs w:val="18"/>
                              </w:rPr>
                              <w:t xml:space="preserve"> </w:t>
                            </w:r>
                            <w:r>
                              <w:rPr>
                                <w:sz w:val="18"/>
                                <w:szCs w:val="18"/>
                              </w:rPr>
                              <w:t>Restricciones</w:t>
                            </w:r>
                            <w:r>
                              <w:rPr>
                                <w:sz w:val="18"/>
                                <w:szCs w:val="18"/>
                              </w:rPr>
                              <w:t xml:space="preserve"> del subsistema de </w:t>
                            </w:r>
                            <w:r>
                              <w:rPr>
                                <w:sz w:val="18"/>
                                <w:szCs w:val="18"/>
                              </w:rPr>
                              <w:t>Instrumentación</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left:0;text-align:left;margin-left:0;margin-top:7.9pt;width:202.95pt;height:30.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y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tz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" o:allowincell="f" strokecolor="white [3212]" strokeweight=".25pt">
                <v:textbox>
                  <w:txbxContent>
                    <w:p w:rsidR="002D6524" w:rsidRPr="0046005D" w:rsidRDefault="002D6524" w:rsidP="002D6524">
                      <w:pPr>
                        <w:jc w:val="both"/>
                        <w:rPr>
                          <w:sz w:val="18"/>
                          <w:szCs w:val="18"/>
                        </w:rPr>
                      </w:pPr>
                      <w:r>
                        <w:rPr>
                          <w:i/>
                          <w:iCs/>
                          <w:sz w:val="18"/>
                          <w:szCs w:val="18"/>
                        </w:rPr>
                        <w:t xml:space="preserve">Tabla </w:t>
                      </w:r>
                      <w:r>
                        <w:rPr>
                          <w:i/>
                          <w:iCs/>
                          <w:sz w:val="18"/>
                          <w:szCs w:val="18"/>
                        </w:rPr>
                        <w:t>7</w:t>
                      </w:r>
                      <w:r w:rsidRPr="0046005D">
                        <w:rPr>
                          <w:i/>
                          <w:iCs/>
                          <w:sz w:val="18"/>
                          <w:szCs w:val="18"/>
                        </w:rPr>
                        <w:t>.</w:t>
                      </w:r>
                      <w:r w:rsidRPr="0046005D">
                        <w:rPr>
                          <w:sz w:val="18"/>
                          <w:szCs w:val="18"/>
                        </w:rPr>
                        <w:t xml:space="preserve"> </w:t>
                      </w:r>
                      <w:r>
                        <w:rPr>
                          <w:sz w:val="18"/>
                          <w:szCs w:val="18"/>
                        </w:rPr>
                        <w:t>Restricciones</w:t>
                      </w:r>
                      <w:r>
                        <w:rPr>
                          <w:sz w:val="18"/>
                          <w:szCs w:val="18"/>
                        </w:rPr>
                        <w:t xml:space="preserve"> del subsistema de </w:t>
                      </w:r>
                      <w:r>
                        <w:rPr>
                          <w:sz w:val="18"/>
                          <w:szCs w:val="18"/>
                        </w:rPr>
                        <w:t>Instrumentación</w:t>
                      </w:r>
                      <w:r>
                        <w:rPr>
                          <w:sz w:val="18"/>
                          <w:szCs w:val="18"/>
                        </w:rPr>
                        <w:t>.</w:t>
                      </w:r>
                    </w:p>
                  </w:txbxContent>
                </v:textbox>
                <w10:wrap type="square" anchorx="margin"/>
              </v:shape>
            </w:pict>
          </mc:Fallback>
        </mc:AlternateContent>
      </w:r>
    </w:p>
    <w:p w:rsidR="00283F59" w:rsidRDefault="00283F59" w:rsidP="002424B8"/>
    <w:p w:rsidR="00D959BF" w:rsidRDefault="00D959BF" w:rsidP="002424B8">
      <w:r>
        <w:lastRenderedPageBreak/>
        <w:t>Las restricciones para el subsistema de Interfaz se presentan en la tabla 8</w: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2D6524" w:rsidP="00283F59">
      <w:pPr>
        <w:jc w:val="center"/>
      </w:pPr>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posOffset>1726565</wp:posOffset>
                </wp:positionH>
                <wp:positionV relativeFrom="paragraph">
                  <wp:posOffset>56515</wp:posOffset>
                </wp:positionV>
                <wp:extent cx="2577465" cy="393065"/>
                <wp:effectExtent l="0" t="0" r="13335" b="2603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D6524" w:rsidRPr="0046005D" w:rsidRDefault="002D6524" w:rsidP="002D6524">
                            <w:pPr>
                              <w:jc w:val="both"/>
                              <w:rPr>
                                <w:sz w:val="18"/>
                                <w:szCs w:val="18"/>
                              </w:rPr>
                            </w:pPr>
                            <w:r>
                              <w:rPr>
                                <w:i/>
                                <w:iCs/>
                                <w:sz w:val="18"/>
                                <w:szCs w:val="18"/>
                              </w:rPr>
                              <w:t xml:space="preserve">Tabla </w:t>
                            </w:r>
                            <w:r>
                              <w:rPr>
                                <w:i/>
                                <w:iCs/>
                                <w:sz w:val="18"/>
                                <w:szCs w:val="18"/>
                              </w:rPr>
                              <w:t>8</w:t>
                            </w:r>
                            <w:r w:rsidRPr="0046005D">
                              <w:rPr>
                                <w:i/>
                                <w:iCs/>
                                <w:sz w:val="18"/>
                                <w:szCs w:val="18"/>
                              </w:rPr>
                              <w:t>.</w:t>
                            </w:r>
                            <w:r w:rsidRPr="0046005D">
                              <w:rPr>
                                <w:sz w:val="18"/>
                                <w:szCs w:val="18"/>
                              </w:rPr>
                              <w:t xml:space="preserve"> </w:t>
                            </w:r>
                            <w:r>
                              <w:rPr>
                                <w:sz w:val="18"/>
                                <w:szCs w:val="18"/>
                              </w:rPr>
                              <w:t>Restricciones del subsistema de In</w:t>
                            </w:r>
                            <w:r>
                              <w:rPr>
                                <w:sz w:val="18"/>
                                <w:szCs w:val="18"/>
                              </w:rPr>
                              <w:t>terfaz</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left:0;text-align:left;margin-left:135.95pt;margin-top:4.45pt;width:202.95pt;height:30.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" o:allowincell="f" strokecolor="white [3212]" strokeweight=".25pt">
                <v:textbox>
                  <w:txbxContent>
                    <w:p w:rsidR="002D6524" w:rsidRPr="0046005D" w:rsidRDefault="002D6524" w:rsidP="002D6524">
                      <w:pPr>
                        <w:jc w:val="both"/>
                        <w:rPr>
                          <w:sz w:val="18"/>
                          <w:szCs w:val="18"/>
                        </w:rPr>
                      </w:pPr>
                      <w:r>
                        <w:rPr>
                          <w:i/>
                          <w:iCs/>
                          <w:sz w:val="18"/>
                          <w:szCs w:val="18"/>
                        </w:rPr>
                        <w:t xml:space="preserve">Tabla </w:t>
                      </w:r>
                      <w:r>
                        <w:rPr>
                          <w:i/>
                          <w:iCs/>
                          <w:sz w:val="18"/>
                          <w:szCs w:val="18"/>
                        </w:rPr>
                        <w:t>8</w:t>
                      </w:r>
                      <w:r w:rsidRPr="0046005D">
                        <w:rPr>
                          <w:i/>
                          <w:iCs/>
                          <w:sz w:val="18"/>
                          <w:szCs w:val="18"/>
                        </w:rPr>
                        <w:t>.</w:t>
                      </w:r>
                      <w:r w:rsidRPr="0046005D">
                        <w:rPr>
                          <w:sz w:val="18"/>
                          <w:szCs w:val="18"/>
                        </w:rPr>
                        <w:t xml:space="preserve"> </w:t>
                      </w:r>
                      <w:r>
                        <w:rPr>
                          <w:sz w:val="18"/>
                          <w:szCs w:val="18"/>
                        </w:rPr>
                        <w:t>Restricciones del subsistema de In</w:t>
                      </w:r>
                      <w:r>
                        <w:rPr>
                          <w:sz w:val="18"/>
                          <w:szCs w:val="18"/>
                        </w:rPr>
                        <w:t>terfaz</w:t>
                      </w:r>
                      <w:r>
                        <w:rPr>
                          <w:sz w:val="18"/>
                          <w:szCs w:val="18"/>
                        </w:rPr>
                        <w:t>.</w:t>
                      </w:r>
                    </w:p>
                  </w:txbxContent>
                </v:textbox>
                <w10:wrap type="square" anchorx="margin"/>
              </v:shape>
            </w:pict>
          </mc:Fallback>
        </mc:AlternateContent>
      </w:r>
    </w:p>
    <w:p w:rsidR="00D959BF" w:rsidRDefault="00D959BF" w:rsidP="002424B8"/>
    <w:p w:rsidR="00D959BF" w:rsidRDefault="00D959BF" w:rsidP="002424B8">
      <w:r>
        <w:t>Las restricciones para el subsistema de Bombas y Energía se presentan en la tabla 9</w: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D959BF" w:rsidRDefault="002D6524" w:rsidP="00F8538F">
      <w:pPr>
        <w:jc w:val="cente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center</wp:align>
                </wp:positionH>
                <wp:positionV relativeFrom="paragraph">
                  <wp:posOffset>101600</wp:posOffset>
                </wp:positionV>
                <wp:extent cx="2577465" cy="393065"/>
                <wp:effectExtent l="0" t="0" r="13335" b="26035"/>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D6524" w:rsidRPr="0046005D" w:rsidRDefault="002D6524" w:rsidP="002D6524">
                            <w:pPr>
                              <w:jc w:val="both"/>
                              <w:rPr>
                                <w:sz w:val="18"/>
                                <w:szCs w:val="18"/>
                              </w:rPr>
                            </w:pPr>
                            <w:r>
                              <w:rPr>
                                <w:i/>
                                <w:iCs/>
                                <w:sz w:val="18"/>
                                <w:szCs w:val="18"/>
                              </w:rPr>
                              <w:t xml:space="preserve">Tabla </w:t>
                            </w:r>
                            <w:r>
                              <w:rPr>
                                <w:i/>
                                <w:iCs/>
                                <w:sz w:val="18"/>
                                <w:szCs w:val="18"/>
                              </w:rPr>
                              <w:t>9</w:t>
                            </w:r>
                            <w:r w:rsidRPr="0046005D">
                              <w:rPr>
                                <w:i/>
                                <w:iCs/>
                                <w:sz w:val="18"/>
                                <w:szCs w:val="18"/>
                              </w:rPr>
                              <w:t>.</w:t>
                            </w:r>
                            <w:r w:rsidRPr="0046005D">
                              <w:rPr>
                                <w:sz w:val="18"/>
                                <w:szCs w:val="18"/>
                              </w:rPr>
                              <w:t xml:space="preserve"> </w:t>
                            </w:r>
                            <w:r>
                              <w:rPr>
                                <w:sz w:val="18"/>
                                <w:szCs w:val="18"/>
                              </w:rPr>
                              <w:t xml:space="preserve">Restricciones del subsistema de </w:t>
                            </w:r>
                            <w:r>
                              <w:rPr>
                                <w:sz w:val="18"/>
                                <w:szCs w:val="18"/>
                              </w:rPr>
                              <w:t>Bombas y Energía</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left:0;text-align:left;margin-left:0;margin-top:8pt;width:202.95pt;height:30.9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53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" o:allowincell="f" strokecolor="white [3212]" strokeweight=".25pt">
                <v:textbox>
                  <w:txbxContent>
                    <w:p w:rsidR="002D6524" w:rsidRPr="0046005D" w:rsidRDefault="002D6524" w:rsidP="002D6524">
                      <w:pPr>
                        <w:jc w:val="both"/>
                        <w:rPr>
                          <w:sz w:val="18"/>
                          <w:szCs w:val="18"/>
                        </w:rPr>
                      </w:pPr>
                      <w:r>
                        <w:rPr>
                          <w:i/>
                          <w:iCs/>
                          <w:sz w:val="18"/>
                          <w:szCs w:val="18"/>
                        </w:rPr>
                        <w:t xml:space="preserve">Tabla </w:t>
                      </w:r>
                      <w:r>
                        <w:rPr>
                          <w:i/>
                          <w:iCs/>
                          <w:sz w:val="18"/>
                          <w:szCs w:val="18"/>
                        </w:rPr>
                        <w:t>9</w:t>
                      </w:r>
                      <w:r w:rsidRPr="0046005D">
                        <w:rPr>
                          <w:i/>
                          <w:iCs/>
                          <w:sz w:val="18"/>
                          <w:szCs w:val="18"/>
                        </w:rPr>
                        <w:t>.</w:t>
                      </w:r>
                      <w:r w:rsidRPr="0046005D">
                        <w:rPr>
                          <w:sz w:val="18"/>
                          <w:szCs w:val="18"/>
                        </w:rPr>
                        <w:t xml:space="preserve"> </w:t>
                      </w:r>
                      <w:r>
                        <w:rPr>
                          <w:sz w:val="18"/>
                          <w:szCs w:val="18"/>
                        </w:rPr>
                        <w:t xml:space="preserve">Restricciones del subsistema de </w:t>
                      </w:r>
                      <w:r>
                        <w:rPr>
                          <w:sz w:val="18"/>
                          <w:szCs w:val="18"/>
                        </w:rPr>
                        <w:t>Bombas y Energía</w:t>
                      </w:r>
                      <w:r>
                        <w:rPr>
                          <w:sz w:val="18"/>
                          <w:szCs w:val="18"/>
                        </w:rPr>
                        <w:t>.</w:t>
                      </w:r>
                    </w:p>
                  </w:txbxContent>
                </v:textbox>
                <w10:wrap type="square" anchorx="margin"/>
              </v:shape>
            </w:pict>
          </mc:Fallback>
        </mc:AlternateContent>
      </w:r>
    </w:p>
    <w:p w:rsidR="002D6524" w:rsidRDefault="002D6524" w:rsidP="002424B8"/>
    <w:p w:rsidR="00D959BF" w:rsidRDefault="00D959BF" w:rsidP="002424B8">
      <w:r>
        <w:t>Las restricciones para el subsistema de Ensamble se presentan en la tabla 10.</w: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umero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proofErr w:type="gramStart"/>
            <w:r w:rsidR="0084636B">
              <w:t>conjuntamente con</w:t>
            </w:r>
            <w:proofErr w:type="gramEnd"/>
            <w:r>
              <w:t xml:space="preserve"> los subsistemas.</w:t>
            </w:r>
          </w:p>
        </w:tc>
      </w:tr>
    </w:tbl>
    <w:p w:rsidR="00D959BF" w:rsidRDefault="002D6524" w:rsidP="0004756C">
      <w:pPr>
        <w:jc w:val="cente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center</wp:align>
                </wp:positionH>
                <wp:positionV relativeFrom="paragraph">
                  <wp:posOffset>76200</wp:posOffset>
                </wp:positionV>
                <wp:extent cx="2577465" cy="393065"/>
                <wp:effectExtent l="0" t="0" r="13335" b="26035"/>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D6524" w:rsidRPr="0046005D" w:rsidRDefault="002D6524" w:rsidP="002D6524">
                            <w:pPr>
                              <w:jc w:val="both"/>
                              <w:rPr>
                                <w:sz w:val="18"/>
                                <w:szCs w:val="18"/>
                              </w:rPr>
                            </w:pPr>
                            <w:r>
                              <w:rPr>
                                <w:i/>
                                <w:iCs/>
                                <w:sz w:val="18"/>
                                <w:szCs w:val="18"/>
                              </w:rPr>
                              <w:t xml:space="preserve">Tabla </w:t>
                            </w:r>
                            <w:r>
                              <w:rPr>
                                <w:i/>
                                <w:iCs/>
                                <w:sz w:val="18"/>
                                <w:szCs w:val="18"/>
                              </w:rPr>
                              <w:t>10</w:t>
                            </w:r>
                            <w:r w:rsidRPr="0046005D">
                              <w:rPr>
                                <w:i/>
                                <w:iCs/>
                                <w:sz w:val="18"/>
                                <w:szCs w:val="18"/>
                              </w:rPr>
                              <w:t>.</w:t>
                            </w:r>
                            <w:r w:rsidRPr="0046005D">
                              <w:rPr>
                                <w:sz w:val="18"/>
                                <w:szCs w:val="18"/>
                              </w:rPr>
                              <w:t xml:space="preserve"> </w:t>
                            </w:r>
                            <w:r>
                              <w:rPr>
                                <w:sz w:val="18"/>
                                <w:szCs w:val="18"/>
                              </w:rPr>
                              <w:t xml:space="preserve">Restricciones del subsistema de </w:t>
                            </w:r>
                            <w:r>
                              <w:rPr>
                                <w:sz w:val="18"/>
                                <w:szCs w:val="18"/>
                              </w:rPr>
                              <w:t>Ensamble</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left:0;text-align:left;margin-left:0;margin-top:6pt;width:202.95pt;height:30.9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s1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V&#10;U4i9aaB9xoY4yHuBe4yXAdwvSkbciZr6n1vmBCXqk8GmXs0Wi7hESVgsV3MU3LGlObYwwxGqpoGS&#10;fL0NefG21sl+wEiZIQM3OAidTD16zWqfP859YmO/o3GxjuXk9fon2fwG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CmhSs1&#10;SgIAAJEEAAAOAAAAAAAAAAAAAAAAAC4CAABkcnMvZTJvRG9jLnhtbFBLAQItABQABgAIAAAAIQAz&#10;Bxih3QAAAAYBAAAPAAAAAAAAAAAAAAAAAKQEAABkcnMvZG93bnJldi54bWxQSwUGAAAAAAQABADz&#10;AAAArgUAAAAA&#10;" o:allowincell="f" strokecolor="white [3212]" strokeweight=".25pt">
                <v:textbox>
                  <w:txbxContent>
                    <w:p w:rsidR="002D6524" w:rsidRPr="0046005D" w:rsidRDefault="002D6524" w:rsidP="002D6524">
                      <w:pPr>
                        <w:jc w:val="both"/>
                        <w:rPr>
                          <w:sz w:val="18"/>
                          <w:szCs w:val="18"/>
                        </w:rPr>
                      </w:pPr>
                      <w:r>
                        <w:rPr>
                          <w:i/>
                          <w:iCs/>
                          <w:sz w:val="18"/>
                          <w:szCs w:val="18"/>
                        </w:rPr>
                        <w:t xml:space="preserve">Tabla </w:t>
                      </w:r>
                      <w:r>
                        <w:rPr>
                          <w:i/>
                          <w:iCs/>
                          <w:sz w:val="18"/>
                          <w:szCs w:val="18"/>
                        </w:rPr>
                        <w:t>10</w:t>
                      </w:r>
                      <w:r w:rsidRPr="0046005D">
                        <w:rPr>
                          <w:i/>
                          <w:iCs/>
                          <w:sz w:val="18"/>
                          <w:szCs w:val="18"/>
                        </w:rPr>
                        <w:t>.</w:t>
                      </w:r>
                      <w:r w:rsidRPr="0046005D">
                        <w:rPr>
                          <w:sz w:val="18"/>
                          <w:szCs w:val="18"/>
                        </w:rPr>
                        <w:t xml:space="preserve"> </w:t>
                      </w:r>
                      <w:r>
                        <w:rPr>
                          <w:sz w:val="18"/>
                          <w:szCs w:val="18"/>
                        </w:rPr>
                        <w:t xml:space="preserve">Restricciones del subsistema de </w:t>
                      </w:r>
                      <w:r>
                        <w:rPr>
                          <w:sz w:val="18"/>
                          <w:szCs w:val="18"/>
                        </w:rPr>
                        <w:t>Ensamble</w:t>
                      </w:r>
                      <w:r>
                        <w:rPr>
                          <w:sz w:val="18"/>
                          <w:szCs w:val="18"/>
                        </w:rPr>
                        <w:t>.</w:t>
                      </w:r>
                    </w:p>
                  </w:txbxContent>
                </v:textbox>
                <w10:wrap type="square" anchorx="margin"/>
              </v:shape>
            </w:pict>
          </mc:Fallback>
        </mc:AlternateContent>
      </w:r>
    </w:p>
    <w:p w:rsidR="00D959BF" w:rsidRDefault="00D959BF" w:rsidP="002424B8">
      <w:bookmarkStart w:id="15" w:name="_GoBack"/>
      <w:bookmarkEnd w:id="15"/>
    </w:p>
    <w:p w:rsidR="002424B8" w:rsidRDefault="002424B8" w:rsidP="002424B8"/>
    <w:p w:rsidR="002424B8" w:rsidRDefault="002424B8" w:rsidP="00397D8D">
      <w:pPr>
        <w:pStyle w:val="Ttulo1"/>
        <w:numPr>
          <w:ilvl w:val="0"/>
          <w:numId w:val="3"/>
        </w:numPr>
      </w:pPr>
      <w:bookmarkStart w:id="16" w:name="_Toc55298747"/>
      <w:r>
        <w:t>Diseño conceptual</w:t>
      </w:r>
      <w:bookmarkEnd w:id="16"/>
    </w:p>
    <w:p w:rsidR="002424B8" w:rsidRDefault="002424B8" w:rsidP="002424B8"/>
    <w:p w:rsidR="002424B8" w:rsidRDefault="00397D8D" w:rsidP="00397D8D">
      <w:pPr>
        <w:pStyle w:val="Ttulo2"/>
        <w:ind w:firstLine="708"/>
      </w:pPr>
      <w:bookmarkStart w:id="17" w:name="_Toc55298748"/>
      <w:r>
        <w:t xml:space="preserve">3.1 </w:t>
      </w:r>
      <w:r w:rsidR="002424B8">
        <w:t>Sistematización</w:t>
      </w:r>
      <w:bookmarkEnd w:id="17"/>
    </w:p>
    <w:p w:rsidR="002424B8" w:rsidRPr="002424B8" w:rsidRDefault="002424B8" w:rsidP="002424B8"/>
    <w:p w:rsidR="002424B8" w:rsidRDefault="00397D8D" w:rsidP="00397D8D">
      <w:pPr>
        <w:pStyle w:val="Ttulo2"/>
        <w:ind w:firstLine="708"/>
      </w:pPr>
      <w:bookmarkStart w:id="18" w:name="_Toc55298749"/>
      <w:r>
        <w:t xml:space="preserve">3.2 </w:t>
      </w:r>
      <w:r w:rsidR="002424B8">
        <w:t>Generaciones de conceptos</w:t>
      </w:r>
      <w:bookmarkEnd w:id="18"/>
    </w:p>
    <w:p w:rsidR="002424B8" w:rsidRPr="002424B8" w:rsidRDefault="002424B8" w:rsidP="002424B8"/>
    <w:p w:rsidR="002424B8" w:rsidRDefault="00397D8D" w:rsidP="00397D8D">
      <w:pPr>
        <w:pStyle w:val="Ttulo2"/>
        <w:ind w:firstLine="708"/>
      </w:pPr>
      <w:bookmarkStart w:id="19" w:name="_Toc55298750"/>
      <w:r>
        <w:t xml:space="preserve">3.3 </w:t>
      </w:r>
      <w:r w:rsidR="002424B8">
        <w:t>Selección y evaluación de conceptos</w:t>
      </w:r>
      <w:bookmarkEnd w:id="19"/>
    </w:p>
    <w:p w:rsidR="002424B8" w:rsidRDefault="002424B8" w:rsidP="002424B8"/>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lastRenderedPageBreak/>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BFA" w:rsidRDefault="00BE5BFA" w:rsidP="009A2DE8">
      <w:pPr>
        <w:spacing w:after="0" w:line="240" w:lineRule="auto"/>
      </w:pPr>
      <w:r>
        <w:separator/>
      </w:r>
    </w:p>
  </w:endnote>
  <w:endnote w:type="continuationSeparator" w:id="0">
    <w:p w:rsidR="00BE5BFA" w:rsidRDefault="00BE5BFA"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BFA" w:rsidRDefault="00BE5BFA" w:rsidP="009A2DE8">
      <w:pPr>
        <w:spacing w:after="0" w:line="240" w:lineRule="auto"/>
      </w:pPr>
      <w:r>
        <w:separator/>
      </w:r>
    </w:p>
  </w:footnote>
  <w:footnote w:type="continuationSeparator" w:id="0">
    <w:p w:rsidR="00BE5BFA" w:rsidRDefault="00BE5BFA"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6A86"/>
    <w:rsid w:val="00016172"/>
    <w:rsid w:val="000306ED"/>
    <w:rsid w:val="0004756C"/>
    <w:rsid w:val="00052A5B"/>
    <w:rsid w:val="000536F5"/>
    <w:rsid w:val="0005585B"/>
    <w:rsid w:val="00057297"/>
    <w:rsid w:val="000657CD"/>
    <w:rsid w:val="0006719D"/>
    <w:rsid w:val="000730BF"/>
    <w:rsid w:val="00074C91"/>
    <w:rsid w:val="00084E77"/>
    <w:rsid w:val="00085AF6"/>
    <w:rsid w:val="00094347"/>
    <w:rsid w:val="000A6C34"/>
    <w:rsid w:val="000B62D5"/>
    <w:rsid w:val="000C2903"/>
    <w:rsid w:val="000D482F"/>
    <w:rsid w:val="000F4397"/>
    <w:rsid w:val="00101BFC"/>
    <w:rsid w:val="0011174F"/>
    <w:rsid w:val="00122577"/>
    <w:rsid w:val="00141AE8"/>
    <w:rsid w:val="00141FAD"/>
    <w:rsid w:val="00155603"/>
    <w:rsid w:val="00157FBB"/>
    <w:rsid w:val="00165654"/>
    <w:rsid w:val="00166CF6"/>
    <w:rsid w:val="00171D98"/>
    <w:rsid w:val="00172C96"/>
    <w:rsid w:val="00181C49"/>
    <w:rsid w:val="001B1E05"/>
    <w:rsid w:val="001B4202"/>
    <w:rsid w:val="001C2E9F"/>
    <w:rsid w:val="001C3D07"/>
    <w:rsid w:val="001C3D60"/>
    <w:rsid w:val="001C6A4C"/>
    <w:rsid w:val="001C6CC7"/>
    <w:rsid w:val="001D12B4"/>
    <w:rsid w:val="001D4D1A"/>
    <w:rsid w:val="001D785F"/>
    <w:rsid w:val="001E67B9"/>
    <w:rsid w:val="001F4D68"/>
    <w:rsid w:val="002001F1"/>
    <w:rsid w:val="00204C85"/>
    <w:rsid w:val="00216AFD"/>
    <w:rsid w:val="00224246"/>
    <w:rsid w:val="002323D0"/>
    <w:rsid w:val="002424B8"/>
    <w:rsid w:val="0024537B"/>
    <w:rsid w:val="00250230"/>
    <w:rsid w:val="00266947"/>
    <w:rsid w:val="00275C3C"/>
    <w:rsid w:val="0027726D"/>
    <w:rsid w:val="00283F59"/>
    <w:rsid w:val="00286EB4"/>
    <w:rsid w:val="00292F0C"/>
    <w:rsid w:val="002940E2"/>
    <w:rsid w:val="002A39A2"/>
    <w:rsid w:val="002B1E31"/>
    <w:rsid w:val="002B6870"/>
    <w:rsid w:val="002C2057"/>
    <w:rsid w:val="002C712B"/>
    <w:rsid w:val="002D6524"/>
    <w:rsid w:val="002D7818"/>
    <w:rsid w:val="003050F6"/>
    <w:rsid w:val="0031018A"/>
    <w:rsid w:val="00312C73"/>
    <w:rsid w:val="003154E1"/>
    <w:rsid w:val="00332206"/>
    <w:rsid w:val="003354F7"/>
    <w:rsid w:val="00337F2B"/>
    <w:rsid w:val="003443E2"/>
    <w:rsid w:val="00357A3F"/>
    <w:rsid w:val="0036041C"/>
    <w:rsid w:val="00361B40"/>
    <w:rsid w:val="00363D05"/>
    <w:rsid w:val="00372F2C"/>
    <w:rsid w:val="0037328E"/>
    <w:rsid w:val="0038156E"/>
    <w:rsid w:val="00384D23"/>
    <w:rsid w:val="0039212A"/>
    <w:rsid w:val="003923ED"/>
    <w:rsid w:val="00397D8D"/>
    <w:rsid w:val="003A6BD7"/>
    <w:rsid w:val="003B353B"/>
    <w:rsid w:val="003B6A03"/>
    <w:rsid w:val="003B7392"/>
    <w:rsid w:val="003C5D91"/>
    <w:rsid w:val="003E5427"/>
    <w:rsid w:val="003E5857"/>
    <w:rsid w:val="003F39FB"/>
    <w:rsid w:val="003F52D8"/>
    <w:rsid w:val="00403AA1"/>
    <w:rsid w:val="00412863"/>
    <w:rsid w:val="00413D9C"/>
    <w:rsid w:val="004163F5"/>
    <w:rsid w:val="004237D1"/>
    <w:rsid w:val="004271AE"/>
    <w:rsid w:val="0043538F"/>
    <w:rsid w:val="00442F00"/>
    <w:rsid w:val="00451D14"/>
    <w:rsid w:val="0046005D"/>
    <w:rsid w:val="00464666"/>
    <w:rsid w:val="00477B99"/>
    <w:rsid w:val="00482001"/>
    <w:rsid w:val="004827EF"/>
    <w:rsid w:val="004863D9"/>
    <w:rsid w:val="00491FAB"/>
    <w:rsid w:val="004A0E9C"/>
    <w:rsid w:val="004A39D1"/>
    <w:rsid w:val="004A5890"/>
    <w:rsid w:val="004A63A7"/>
    <w:rsid w:val="004B007D"/>
    <w:rsid w:val="004B1DEB"/>
    <w:rsid w:val="004C20F3"/>
    <w:rsid w:val="004C2F93"/>
    <w:rsid w:val="004C5D91"/>
    <w:rsid w:val="004C7122"/>
    <w:rsid w:val="004D34C6"/>
    <w:rsid w:val="004D54BC"/>
    <w:rsid w:val="004E100D"/>
    <w:rsid w:val="004F12D0"/>
    <w:rsid w:val="005219E0"/>
    <w:rsid w:val="00537B72"/>
    <w:rsid w:val="00540C33"/>
    <w:rsid w:val="00542348"/>
    <w:rsid w:val="00542BCB"/>
    <w:rsid w:val="00546728"/>
    <w:rsid w:val="00557352"/>
    <w:rsid w:val="00565A5D"/>
    <w:rsid w:val="00581205"/>
    <w:rsid w:val="0059155E"/>
    <w:rsid w:val="005A159E"/>
    <w:rsid w:val="005C1B02"/>
    <w:rsid w:val="005D69A5"/>
    <w:rsid w:val="005F0EF1"/>
    <w:rsid w:val="005F3777"/>
    <w:rsid w:val="0061688D"/>
    <w:rsid w:val="00624F8D"/>
    <w:rsid w:val="0062609B"/>
    <w:rsid w:val="006268DE"/>
    <w:rsid w:val="00627F56"/>
    <w:rsid w:val="00630133"/>
    <w:rsid w:val="00652783"/>
    <w:rsid w:val="00653653"/>
    <w:rsid w:val="00656D85"/>
    <w:rsid w:val="00672678"/>
    <w:rsid w:val="00680755"/>
    <w:rsid w:val="00683C30"/>
    <w:rsid w:val="006910D9"/>
    <w:rsid w:val="006A025D"/>
    <w:rsid w:val="006A048C"/>
    <w:rsid w:val="006A60AB"/>
    <w:rsid w:val="006A77D6"/>
    <w:rsid w:val="006B6183"/>
    <w:rsid w:val="006B7171"/>
    <w:rsid w:val="006C57AC"/>
    <w:rsid w:val="006D1726"/>
    <w:rsid w:val="006D340F"/>
    <w:rsid w:val="006D5B5A"/>
    <w:rsid w:val="006E4653"/>
    <w:rsid w:val="006E6003"/>
    <w:rsid w:val="006F389D"/>
    <w:rsid w:val="00702E3E"/>
    <w:rsid w:val="00704CBC"/>
    <w:rsid w:val="00711773"/>
    <w:rsid w:val="0072114F"/>
    <w:rsid w:val="00733CA0"/>
    <w:rsid w:val="007534C7"/>
    <w:rsid w:val="007953F2"/>
    <w:rsid w:val="007A0068"/>
    <w:rsid w:val="007A66C7"/>
    <w:rsid w:val="007A7DA1"/>
    <w:rsid w:val="007A7F1B"/>
    <w:rsid w:val="007E3527"/>
    <w:rsid w:val="007F7E24"/>
    <w:rsid w:val="00803D91"/>
    <w:rsid w:val="008042AE"/>
    <w:rsid w:val="008239CC"/>
    <w:rsid w:val="008347A2"/>
    <w:rsid w:val="008417A3"/>
    <w:rsid w:val="0084636B"/>
    <w:rsid w:val="00850E01"/>
    <w:rsid w:val="008604F4"/>
    <w:rsid w:val="00861E64"/>
    <w:rsid w:val="00865BF5"/>
    <w:rsid w:val="00866FE3"/>
    <w:rsid w:val="008704E5"/>
    <w:rsid w:val="00874F33"/>
    <w:rsid w:val="00880C5F"/>
    <w:rsid w:val="008862FC"/>
    <w:rsid w:val="0089328F"/>
    <w:rsid w:val="00894128"/>
    <w:rsid w:val="008A4079"/>
    <w:rsid w:val="008A5C44"/>
    <w:rsid w:val="008B1A74"/>
    <w:rsid w:val="008B21B5"/>
    <w:rsid w:val="008B3A19"/>
    <w:rsid w:val="008C5CFA"/>
    <w:rsid w:val="008C78F7"/>
    <w:rsid w:val="008D00EC"/>
    <w:rsid w:val="008D0AC2"/>
    <w:rsid w:val="008D7C79"/>
    <w:rsid w:val="00942FAB"/>
    <w:rsid w:val="009511C9"/>
    <w:rsid w:val="00952F10"/>
    <w:rsid w:val="00952F54"/>
    <w:rsid w:val="00955F6E"/>
    <w:rsid w:val="00962778"/>
    <w:rsid w:val="00972225"/>
    <w:rsid w:val="00972794"/>
    <w:rsid w:val="00974854"/>
    <w:rsid w:val="009A0698"/>
    <w:rsid w:val="009A2DE8"/>
    <w:rsid w:val="009A44F4"/>
    <w:rsid w:val="009B1322"/>
    <w:rsid w:val="009D352B"/>
    <w:rsid w:val="009F0210"/>
    <w:rsid w:val="00A0383C"/>
    <w:rsid w:val="00A109DB"/>
    <w:rsid w:val="00A11C9B"/>
    <w:rsid w:val="00A201B3"/>
    <w:rsid w:val="00A226EA"/>
    <w:rsid w:val="00A237AF"/>
    <w:rsid w:val="00A23EBC"/>
    <w:rsid w:val="00A25DE2"/>
    <w:rsid w:val="00A46BD5"/>
    <w:rsid w:val="00A46FA1"/>
    <w:rsid w:val="00A53E78"/>
    <w:rsid w:val="00A6109C"/>
    <w:rsid w:val="00A61F5B"/>
    <w:rsid w:val="00A722E7"/>
    <w:rsid w:val="00A816A2"/>
    <w:rsid w:val="00A82A91"/>
    <w:rsid w:val="00A8559C"/>
    <w:rsid w:val="00AA1AF3"/>
    <w:rsid w:val="00AA7B72"/>
    <w:rsid w:val="00AC1178"/>
    <w:rsid w:val="00AE1DB7"/>
    <w:rsid w:val="00AE555D"/>
    <w:rsid w:val="00AE695C"/>
    <w:rsid w:val="00B075B7"/>
    <w:rsid w:val="00B07752"/>
    <w:rsid w:val="00B105DD"/>
    <w:rsid w:val="00B140C8"/>
    <w:rsid w:val="00B162BE"/>
    <w:rsid w:val="00B338CC"/>
    <w:rsid w:val="00B36D8F"/>
    <w:rsid w:val="00B40991"/>
    <w:rsid w:val="00B42A69"/>
    <w:rsid w:val="00B43C53"/>
    <w:rsid w:val="00B55FB2"/>
    <w:rsid w:val="00B61497"/>
    <w:rsid w:val="00B65841"/>
    <w:rsid w:val="00B66BD5"/>
    <w:rsid w:val="00B77071"/>
    <w:rsid w:val="00B8181C"/>
    <w:rsid w:val="00B82533"/>
    <w:rsid w:val="00B9624D"/>
    <w:rsid w:val="00BA258C"/>
    <w:rsid w:val="00BA2BC4"/>
    <w:rsid w:val="00BC0F34"/>
    <w:rsid w:val="00BC1C85"/>
    <w:rsid w:val="00BC2410"/>
    <w:rsid w:val="00BE5BFA"/>
    <w:rsid w:val="00BE7EAD"/>
    <w:rsid w:val="00C00779"/>
    <w:rsid w:val="00C25899"/>
    <w:rsid w:val="00C2610A"/>
    <w:rsid w:val="00C31C2C"/>
    <w:rsid w:val="00C44D13"/>
    <w:rsid w:val="00C46E36"/>
    <w:rsid w:val="00C63075"/>
    <w:rsid w:val="00C63371"/>
    <w:rsid w:val="00C66038"/>
    <w:rsid w:val="00C70263"/>
    <w:rsid w:val="00C71426"/>
    <w:rsid w:val="00C874B8"/>
    <w:rsid w:val="00C90EF8"/>
    <w:rsid w:val="00C968CA"/>
    <w:rsid w:val="00CA2262"/>
    <w:rsid w:val="00CA22C2"/>
    <w:rsid w:val="00CA7774"/>
    <w:rsid w:val="00CB1A9C"/>
    <w:rsid w:val="00CB459D"/>
    <w:rsid w:val="00CC3366"/>
    <w:rsid w:val="00CC696E"/>
    <w:rsid w:val="00CD7A6F"/>
    <w:rsid w:val="00CF3D8F"/>
    <w:rsid w:val="00D11BFD"/>
    <w:rsid w:val="00D12F8B"/>
    <w:rsid w:val="00D13ACC"/>
    <w:rsid w:val="00D14A27"/>
    <w:rsid w:val="00D22E8E"/>
    <w:rsid w:val="00D2574B"/>
    <w:rsid w:val="00D2608B"/>
    <w:rsid w:val="00D45A8F"/>
    <w:rsid w:val="00D62611"/>
    <w:rsid w:val="00D62758"/>
    <w:rsid w:val="00D84CF2"/>
    <w:rsid w:val="00D959BF"/>
    <w:rsid w:val="00DA225E"/>
    <w:rsid w:val="00DA4A5B"/>
    <w:rsid w:val="00DA62F4"/>
    <w:rsid w:val="00DB3004"/>
    <w:rsid w:val="00DC450E"/>
    <w:rsid w:val="00DD01FD"/>
    <w:rsid w:val="00DD1C08"/>
    <w:rsid w:val="00DD4380"/>
    <w:rsid w:val="00DF6A87"/>
    <w:rsid w:val="00E0001C"/>
    <w:rsid w:val="00E031DF"/>
    <w:rsid w:val="00E043F9"/>
    <w:rsid w:val="00E05420"/>
    <w:rsid w:val="00E14868"/>
    <w:rsid w:val="00E14FE0"/>
    <w:rsid w:val="00E176F4"/>
    <w:rsid w:val="00E313C4"/>
    <w:rsid w:val="00E33D17"/>
    <w:rsid w:val="00E5047B"/>
    <w:rsid w:val="00E56483"/>
    <w:rsid w:val="00E60393"/>
    <w:rsid w:val="00E65272"/>
    <w:rsid w:val="00E774E7"/>
    <w:rsid w:val="00E81A4F"/>
    <w:rsid w:val="00E83270"/>
    <w:rsid w:val="00E8526B"/>
    <w:rsid w:val="00E86BBC"/>
    <w:rsid w:val="00EA5F9D"/>
    <w:rsid w:val="00EC194C"/>
    <w:rsid w:val="00EC221E"/>
    <w:rsid w:val="00EC4527"/>
    <w:rsid w:val="00ED13DD"/>
    <w:rsid w:val="00ED36DC"/>
    <w:rsid w:val="00ED47B4"/>
    <w:rsid w:val="00EE3C33"/>
    <w:rsid w:val="00EE7500"/>
    <w:rsid w:val="00F04321"/>
    <w:rsid w:val="00F101E2"/>
    <w:rsid w:val="00F12E93"/>
    <w:rsid w:val="00F2094B"/>
    <w:rsid w:val="00F23F83"/>
    <w:rsid w:val="00F27780"/>
    <w:rsid w:val="00F309E8"/>
    <w:rsid w:val="00F30B21"/>
    <w:rsid w:val="00F32166"/>
    <w:rsid w:val="00F3295E"/>
    <w:rsid w:val="00F434CF"/>
    <w:rsid w:val="00F46459"/>
    <w:rsid w:val="00F52FAC"/>
    <w:rsid w:val="00F54CD6"/>
    <w:rsid w:val="00F55D42"/>
    <w:rsid w:val="00F64FE6"/>
    <w:rsid w:val="00F6643B"/>
    <w:rsid w:val="00F676C4"/>
    <w:rsid w:val="00F733CF"/>
    <w:rsid w:val="00F8353D"/>
    <w:rsid w:val="00F8538F"/>
    <w:rsid w:val="00F93BFE"/>
    <w:rsid w:val="00FA4F16"/>
    <w:rsid w:val="00FB2477"/>
    <w:rsid w:val="00FB6A75"/>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B37F5"/>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4A9E-7041-4927-BF25-A010595B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2</Pages>
  <Words>4188</Words>
  <Characters>2304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2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24</cp:revision>
  <cp:lastPrinted>2016-02-25T18:51:00Z</cp:lastPrinted>
  <dcterms:created xsi:type="dcterms:W3CDTF">2020-11-25T14:47:00Z</dcterms:created>
  <dcterms:modified xsi:type="dcterms:W3CDTF">2020-11-25T16:34:00Z</dcterms:modified>
</cp:coreProperties>
</file>